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35FFC23E" w:rsidR="00050706" w:rsidRPr="00B4008E" w:rsidRDefault="000B2930" w:rsidP="00E42375">
            <w:pPr>
              <w:rPr>
                <w:b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MechaGestionEX</w:t>
            </w:r>
            <w:proofErr w:type="spellEnd"/>
          </w:p>
        </w:tc>
      </w:tr>
      <w:tr w:rsidR="000B2930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B2930" w:rsidRPr="00B4008E" w:rsidRDefault="000B2930" w:rsidP="000B2930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65466C1A" w14:textId="77777777" w:rsidR="000B2930" w:rsidRPr="00473C92" w:rsidRDefault="000B2930" w:rsidP="000B293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</w:t>
            </w:r>
          </w:p>
          <w:p w14:paraId="59AE0BB1" w14:textId="77777777" w:rsidR="000B2930" w:rsidRPr="00473C92" w:rsidRDefault="000B2930" w:rsidP="000B2930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ngeniería de Sistemas</w:t>
            </w:r>
          </w:p>
          <w:p w14:paraId="2466888A" w14:textId="050374DF" w:rsidR="000B2930" w:rsidRPr="00B4008E" w:rsidRDefault="000B2930" w:rsidP="000B2930">
            <w:pPr>
              <w:rPr>
                <w:b/>
              </w:rPr>
            </w:pPr>
            <w:r w:rsidRPr="00473C92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Gestión de Proyectos Tecnológicos</w:t>
            </w:r>
          </w:p>
        </w:tc>
      </w:tr>
      <w:tr w:rsidR="000B2930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B2930" w:rsidRPr="00B4008E" w:rsidRDefault="000B2930" w:rsidP="000B2930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B2930" w:rsidRPr="00B4008E" w:rsidRDefault="000B2930" w:rsidP="000B2930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3131F436" w14:textId="77777777" w:rsidR="000B2930" w:rsidRDefault="000B2930" w:rsidP="000B2930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Analizar, diseñar y desarrollar soluciones de software utilizando metodologías, lenguajes y herramientas vigentes.</w:t>
            </w:r>
          </w:p>
          <w:p w14:paraId="64729395" w14:textId="77777777" w:rsidR="000B2930" w:rsidRPr="00473C92" w:rsidRDefault="000B2930" w:rsidP="000B2930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Implementar y administrar sistemas de información considerando estándares de calidad, seguridad y usabilidad.</w:t>
            </w:r>
          </w:p>
          <w:p w14:paraId="1A949E69" w14:textId="77777777" w:rsidR="000B2930" w:rsidRPr="00473C92" w:rsidRDefault="000B2930" w:rsidP="000B2930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Gestionar proyectos de tecnologías de la información considerando plazos, recursos y requerimientos del cliente.</w:t>
            </w:r>
          </w:p>
          <w:p w14:paraId="528DEF78" w14:textId="77777777" w:rsidR="000B2930" w:rsidRPr="00473C92" w:rsidRDefault="000B2930" w:rsidP="000B2930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</w:p>
          <w:p w14:paraId="2366AA78" w14:textId="2A28B9D1" w:rsidR="000B2930" w:rsidRPr="00B4008E" w:rsidRDefault="000B2930" w:rsidP="000B2930">
            <w:pPr>
              <w:rPr>
                <w:b/>
              </w:rPr>
            </w:pPr>
            <w:r w:rsidRPr="00473C92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Aplicar principios de ética profesional y buenas prácticas en el desarrollo de soluciones tecnológicas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9121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3E12BD7C" w14:textId="77777777" w:rsidR="000B2930" w:rsidRPr="00473C92" w:rsidRDefault="000B2930" w:rsidP="000B2930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473C92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n la actualidad, muchos talleres mecánicos presentan una falta de automatización en sus procesos, lo que afecta directamente la fidelidad de los clientes, los ingresos y la satisfacción general. Es común que los registros se lleven en cuadernos, WhatsApp o redes sociales como Instagram, lo que genera desorden y pérdida de información crítica. Esta situación se observa en Chile, particularmente en talleres medianos y pequeños, donde la digitalización aún es limitada.</w:t>
            </w:r>
          </w:p>
          <w:p w14:paraId="543D7C6B" w14:textId="6FFC0081" w:rsidR="001202BF" w:rsidRPr="000B2930" w:rsidRDefault="000B2930" w:rsidP="000B2930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La problemática afecta tanto a los administradores y mecánicos, que carecen de un sistema de control eficiente, como a los clientes, quienes no reciben boletas o facturas en condiciones, ni cuentan con un historial de servicios. El aporte de este proyecto consiste en entregar una plataforma digital que organice la gestión de clientes, vehículos, citas y servicios, mejorando la trazabilidad y aumentando la confianza de los usuarios.</w:t>
            </w:r>
          </w:p>
        </w:tc>
      </w:tr>
      <w:tr w:rsidR="000B2930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0B2930" w:rsidRPr="00612A14" w:rsidRDefault="000B2930" w:rsidP="000B293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048C8F7E" w14:textId="77777777" w:rsidR="000B2930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Nuestro objetivo general sería desarrollar una plataforma que permita a los talleres mecánicos poder automatizar la gestión de clientes, vehículos, agenda y servicios, mejorando la trazabilidad, organización y satisfacción de los usuarios.</w:t>
            </w:r>
          </w:p>
          <w:p w14:paraId="3120B3F4" w14:textId="77777777" w:rsidR="000B2930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69E1A134" w14:textId="77777777" w:rsidR="000B2930" w:rsidRDefault="000B2930" w:rsidP="000B293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0102A5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nalizar los procesos actuales de gestión de los talleres mecánicos para identificar necesidades</w:t>
            </w:r>
          </w:p>
          <w:p w14:paraId="0FF239EF" w14:textId="77777777" w:rsidR="000B2930" w:rsidRDefault="000B2930" w:rsidP="000B293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iseñar una base de datos relacional que soporte la administración de clientes, vehículos, servicios y agendas</w:t>
            </w:r>
          </w:p>
          <w:p w14:paraId="5AA54AD5" w14:textId="77777777" w:rsidR="000B2930" w:rsidRDefault="000B2930" w:rsidP="000B293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mplementación un sistema web utilizando ASP.NET MVC, C#, SQL Server y Bootstrap 5 para lograr administrar de manera ágil y correcta los procesos</w:t>
            </w:r>
          </w:p>
          <w:p w14:paraId="1234B263" w14:textId="77777777" w:rsidR="000B2930" w:rsidRDefault="000B2930" w:rsidP="000B293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Incorporar funcionalidades que permitan a los clientes agendar citas, registrar bitácoras, y confirmar visitas técnicas al taller</w:t>
            </w:r>
          </w:p>
          <w:p w14:paraId="3F52E2FB" w14:textId="0C4D1E12" w:rsidR="000B2930" w:rsidRPr="000B2930" w:rsidRDefault="000B2930" w:rsidP="000B2930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Validar el sistema desarrollado a través de pruebas funcionales y de usabilidad con escenarios representativos</w:t>
            </w:r>
          </w:p>
        </w:tc>
      </w:tr>
      <w:tr w:rsidR="000B2930" w14:paraId="2F6D6195" w14:textId="77777777" w:rsidTr="7EB51544">
        <w:tc>
          <w:tcPr>
            <w:tcW w:w="3001" w:type="dxa"/>
            <w:vAlign w:val="center"/>
          </w:tcPr>
          <w:p w14:paraId="0053AC5B" w14:textId="77777777" w:rsidR="000B2930" w:rsidRPr="00612A14" w:rsidRDefault="000B2930" w:rsidP="000B293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44321D42" w14:textId="77777777" w:rsidR="000B2930" w:rsidRPr="00932D0A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e utilizará un enfoque ágil (Scrum), con desarrollo incremental e iterativo.</w:t>
            </w:r>
          </w:p>
          <w:p w14:paraId="51994C82" w14:textId="77777777" w:rsidR="000B2930" w:rsidRPr="00932D0A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•</w:t>
            </w: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ab/>
              <w:t xml:space="preserve">Duración de </w:t>
            </w:r>
            <w:proofErr w:type="spellStart"/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prints</w:t>
            </w:r>
            <w:proofErr w:type="spellEnd"/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: 2 semanas.</w:t>
            </w:r>
          </w:p>
          <w:p w14:paraId="011907C6" w14:textId="77777777" w:rsidR="000B2930" w:rsidRPr="00932D0A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•</w:t>
            </w: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ab/>
              <w:t>Entregas parciales: Módulos funcionales al cierre de cada sprint.</w:t>
            </w:r>
          </w:p>
          <w:p w14:paraId="384BE3AA" w14:textId="77777777" w:rsidR="000B2930" w:rsidRDefault="000B2930" w:rsidP="000B2930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•</w:t>
            </w:r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ab/>
              <w:t xml:space="preserve">Reuniones: </w:t>
            </w:r>
            <w:proofErr w:type="spellStart"/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ailys</w:t>
            </w:r>
            <w:proofErr w:type="spellEnd"/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internas, </w:t>
            </w:r>
            <w:proofErr w:type="spellStart"/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planning</w:t>
            </w:r>
            <w:proofErr w:type="spellEnd"/>
            <w:r w:rsidRPr="00932D0A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al inicio de cada sprint y retrospectiva al final.</w:t>
            </w:r>
          </w:p>
          <w:p w14:paraId="396694F6" w14:textId="67370119" w:rsidR="000B2930" w:rsidRPr="00B340E1" w:rsidRDefault="000B2930" w:rsidP="000B2930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0B2930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0B2930" w:rsidRPr="00612A14" w:rsidRDefault="000B2930" w:rsidP="000B293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19EC95ED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l desarrollo del Proyecto APT se llevó a cabo en varias etapas bien definidas.</w:t>
            </w:r>
          </w:p>
          <w:p w14:paraId="2440573A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rimero, realizamos el análisis del problema y la definición de requerimientos funcionales, identificando las principales falencias de los talleres mecánicos tradicionales en cuanto a registros, historial de mantenciones y agendamiento de servicios.</w:t>
            </w:r>
          </w:p>
          <w:p w14:paraId="535F1367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uego, se trabajó en el diseño del modelo de datos, estableciendo las entidades principales como Cliente, Vehículo, Taller, Mecánico, Agenda y Atención.</w:t>
            </w:r>
          </w:p>
          <w:p w14:paraId="01782D44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 siguiente etapa fue el desarrollo del </w:t>
            </w:r>
            <w:proofErr w:type="spellStart"/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backend</w:t>
            </w:r>
            <w:proofErr w:type="spellEnd"/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 C# con ASP.NET MVC, donde se implementaron los controladores, modelos y la conexión a la base de datos SQL Server.</w:t>
            </w:r>
          </w:p>
          <w:p w14:paraId="7A6D2AD1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Posteriormente, se abordó la creación del </w:t>
            </w:r>
            <w:proofErr w:type="spellStart"/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ontend</w:t>
            </w:r>
            <w:proofErr w:type="spellEnd"/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utilizando Bootstrap 5 y el cumplimiento de políticas de seguridad CSP. Finalmente, se realizaron pruebas de funcionamiento, generación de evidencias y documentación del sistema.</w:t>
            </w:r>
          </w:p>
          <w:p w14:paraId="49109F12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1DB34065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y facilitadores</w:t>
            </w:r>
          </w:p>
          <w:p w14:paraId="00BA27C8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0094C2E8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tre los aspectos que facilitaron el desarrollo se encuentran la buena organización del trabajo, el conocimiento previo de programación web y el uso de herramientas de control como GitHub, Visual Studio y Azure.</w:t>
            </w:r>
          </w:p>
          <w:p w14:paraId="6605E7F1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s principales dificultades fueron la gestión del tiempo debido a las responsabilidades laborales, algunos errores de compatibilidad en la migración de jQuery a JavaScript puro, y la configuración de la conexión con la base de datos en la nube.</w:t>
            </w:r>
          </w:p>
          <w:p w14:paraId="0B9FED98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116A8DB4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justes realizados</w:t>
            </w:r>
          </w:p>
          <w:p w14:paraId="3FCAEFAF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6759D660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ara superar las dificultades se implementó una planificación más estricta con metas semanales y una mejor división de tareas.</w:t>
            </w:r>
          </w:p>
          <w:p w14:paraId="7C821DDA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>Además, se decidió ajustar el alcance del proyecto, priorizando las funcionalidades esenciales antes de agregar módulos secundarios, como el sistema de reportes automáticos.</w:t>
            </w:r>
          </w:p>
          <w:p w14:paraId="59784A1A" w14:textId="26C03380" w:rsidR="000B2930" w:rsidRPr="00B340E1" w:rsidRDefault="000B2930" w:rsidP="000B2930">
            <w:pPr>
              <w:ind w:left="36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stos ajustes permitieron mantener la calidad del proyecto sin comprometer los plazos ni los objetivos definidos.</w:t>
            </w:r>
          </w:p>
        </w:tc>
      </w:tr>
      <w:tr w:rsidR="000B2930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0B2930" w:rsidRPr="00612A14" w:rsidRDefault="000B2930" w:rsidP="000B2930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524945C8" w14:textId="77777777" w:rsidR="000B2930" w:rsidRDefault="000B2930" w:rsidP="000B2930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urante la iteración se ha ido incorporando de buena manera:</w:t>
            </w:r>
          </w:p>
          <w:p w14:paraId="4BA8EA1B" w14:textId="77777777" w:rsidR="000B2930" w:rsidRDefault="000B2930" w:rsidP="000B2930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70C0"/>
                <w:sz w:val="18"/>
              </w:rPr>
            </w:pPr>
            <w:proofErr w:type="spellStart"/>
            <w:r>
              <w:rPr>
                <w:b/>
                <w:i/>
                <w:color w:val="0070C0"/>
                <w:sz w:val="18"/>
              </w:rPr>
              <w:t>Login</w:t>
            </w:r>
            <w:proofErr w:type="spellEnd"/>
          </w:p>
          <w:p w14:paraId="36C08FD7" w14:textId="77777777" w:rsidR="000B2930" w:rsidRDefault="000B2930" w:rsidP="000B2930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70C0"/>
                <w:sz w:val="18"/>
              </w:rPr>
            </w:pPr>
            <w:proofErr w:type="spellStart"/>
            <w:r>
              <w:rPr>
                <w:b/>
                <w:i/>
                <w:color w:val="0070C0"/>
                <w:sz w:val="18"/>
              </w:rPr>
              <w:t>Layout</w:t>
            </w:r>
            <w:proofErr w:type="spellEnd"/>
            <w:r>
              <w:rPr>
                <w:b/>
                <w:i/>
                <w:color w:val="0070C0"/>
                <w:sz w:val="18"/>
              </w:rPr>
              <w:t xml:space="preserve"> inicial y </w:t>
            </w:r>
            <w:proofErr w:type="spellStart"/>
            <w:r>
              <w:rPr>
                <w:b/>
                <w:i/>
                <w:color w:val="0070C0"/>
                <w:sz w:val="18"/>
              </w:rPr>
              <w:t>sidebar</w:t>
            </w:r>
            <w:proofErr w:type="spellEnd"/>
          </w:p>
          <w:p w14:paraId="54D611AA" w14:textId="7C8C9010" w:rsidR="000B2930" w:rsidRDefault="000B2930" w:rsidP="000B2930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70C0"/>
                <w:sz w:val="18"/>
              </w:rPr>
            </w:pPr>
            <w:proofErr w:type="spellStart"/>
            <w:r>
              <w:rPr>
                <w:b/>
                <w:i/>
                <w:color w:val="0070C0"/>
                <w:sz w:val="18"/>
              </w:rPr>
              <w:t>Footer</w:t>
            </w:r>
            <w:proofErr w:type="spellEnd"/>
          </w:p>
          <w:p w14:paraId="61BD9EFE" w14:textId="77777777" w:rsidR="000B2930" w:rsidRDefault="000B2930" w:rsidP="000B2930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CRUD de clientes</w:t>
            </w:r>
          </w:p>
          <w:p w14:paraId="66A88AFC" w14:textId="02025C9A" w:rsidR="000B2930" w:rsidRDefault="000B2930" w:rsidP="000B2930">
            <w:pPr>
              <w:pStyle w:val="Prrafodelista"/>
              <w:numPr>
                <w:ilvl w:val="0"/>
                <w:numId w:val="8"/>
              </w:num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Estilos de Bootstrap</w:t>
            </w:r>
          </w:p>
          <w:p w14:paraId="0CE20A0D" w14:textId="480FA44F" w:rsidR="000B2930" w:rsidRDefault="000B2930" w:rsidP="000B2930">
            <w:pPr>
              <w:ind w:left="401"/>
              <w:rPr>
                <w:b/>
                <w:i/>
                <w:color w:val="0070C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B1F4CEF" wp14:editId="1AD72553">
                  <wp:extent cx="5400040" cy="2801620"/>
                  <wp:effectExtent l="0" t="0" r="0" b="0"/>
                  <wp:docPr id="12716084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084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0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D852979" wp14:editId="5894E60A">
                  <wp:extent cx="5400040" cy="2787650"/>
                  <wp:effectExtent l="0" t="0" r="0" b="0"/>
                  <wp:docPr id="7846021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6021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8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3CCDD" w14:textId="28EF3600" w:rsidR="000B2930" w:rsidRPr="000B2930" w:rsidRDefault="000B2930" w:rsidP="000B2930">
            <w:pPr>
              <w:ind w:left="401"/>
              <w:rPr>
                <w:b/>
                <w:i/>
                <w:color w:val="0070C0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756B8" wp14:editId="5AC6BDF0">
                  <wp:extent cx="5400040" cy="2456815"/>
                  <wp:effectExtent l="0" t="0" r="0" b="635"/>
                  <wp:docPr id="169351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517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930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0B2930" w:rsidRPr="00B83A6D" w:rsidRDefault="000B2930" w:rsidP="000B2930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. Intereses y proyecciones profesionales</w:t>
            </w:r>
          </w:p>
        </w:tc>
        <w:tc>
          <w:tcPr>
            <w:tcW w:w="6780" w:type="dxa"/>
            <w:vAlign w:val="center"/>
          </w:tcPr>
          <w:p w14:paraId="497C78F7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Reflexión sobre el aporte del Proyecto APT</w:t>
            </w:r>
          </w:p>
          <w:p w14:paraId="47397DF6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03A2253B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l desarrollo de este proyecto me permitió consolidar mis conocimientos en arquitectura de software, desarrollo web y gestión de bases de datos, reforzando mi interés por el área del desarrollo de sistemas empresariales.</w:t>
            </w:r>
          </w:p>
          <w:p w14:paraId="7E7AFA42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Además, me ayudó a comprender la importancia de las buenas prácticas de programación y la documentación técnica dentro de proyectos colaborativos.</w:t>
            </w:r>
          </w:p>
          <w:p w14:paraId="4EDFAE29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Mis intereses profesionales siguen alineados con los que planteé al inicio: seguir especializándome en desarrollo </w:t>
            </w:r>
            <w:proofErr w:type="spellStart"/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backend</w:t>
            </w:r>
            <w:proofErr w:type="spellEnd"/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y en la optimización de procesos mediante soluciones tecnológicas.</w:t>
            </w:r>
          </w:p>
          <w:p w14:paraId="76294238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27DE4AB1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Proyecciones laborales a partir del Proyecto APT</w:t>
            </w:r>
          </w:p>
          <w:p w14:paraId="15E434F5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</w:p>
          <w:p w14:paraId="6ED04782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A futuro, me gustaría seguir profundizando en temas como integración de </w:t>
            </w:r>
            <w:proofErr w:type="spellStart"/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APIs</w:t>
            </w:r>
            <w:proofErr w:type="spellEnd"/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, seguridad informática y despliegue de aplicaciones en la nube (Azure o AWS).</w:t>
            </w:r>
          </w:p>
          <w:p w14:paraId="47544262" w14:textId="77777777" w:rsidR="000B2930" w:rsidRPr="000B2930" w:rsidRDefault="000B2930" w:rsidP="000B2930">
            <w:pPr>
              <w:spacing w:after="0" w:line="240" w:lineRule="auto"/>
              <w:ind w:left="360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ste proyecto me confirmó que quiero desarrollarme profesionalmente en el ámbito de la ingeniería de software, con un enfoque en automatización de procesos y diseño de sistemas escalables.</w:t>
            </w:r>
          </w:p>
          <w:p w14:paraId="29E8CF0E" w14:textId="068382B2" w:rsidR="000B2930" w:rsidRPr="000B2930" w:rsidRDefault="000B2930" w:rsidP="000B2930">
            <w:pPr>
              <w:ind w:left="36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Mi meta a mediano plazo es seguir creciendo como desarrollador full </w:t>
            </w:r>
            <w:proofErr w:type="spellStart"/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stack</w:t>
            </w:r>
            <w:proofErr w:type="spellEnd"/>
            <w:r w:rsidRPr="000B2930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y, eventualmente, liderar proyectos tecnológicos que aporten valor real a las empresa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6C2C7" w14:textId="77777777" w:rsidR="000064B5" w:rsidRDefault="000064B5" w:rsidP="00EE1135">
      <w:pPr>
        <w:spacing w:after="0" w:line="240" w:lineRule="auto"/>
      </w:pPr>
      <w:r>
        <w:separator/>
      </w:r>
    </w:p>
  </w:endnote>
  <w:endnote w:type="continuationSeparator" w:id="0">
    <w:p w14:paraId="4E9807B0" w14:textId="77777777" w:rsidR="000064B5" w:rsidRDefault="000064B5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440FB" w14:textId="77777777" w:rsidR="000064B5" w:rsidRDefault="000064B5" w:rsidP="00EE1135">
      <w:pPr>
        <w:spacing w:after="0" w:line="240" w:lineRule="auto"/>
      </w:pPr>
      <w:r>
        <w:separator/>
      </w:r>
    </w:p>
  </w:footnote>
  <w:footnote w:type="continuationSeparator" w:id="0">
    <w:p w14:paraId="1A7CB045" w14:textId="77777777" w:rsidR="000064B5" w:rsidRDefault="000064B5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E49"/>
    <w:multiLevelType w:val="hybridMultilevel"/>
    <w:tmpl w:val="0EA64E0C"/>
    <w:lvl w:ilvl="0" w:tplc="3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CD6D43"/>
    <w:multiLevelType w:val="hybridMultilevel"/>
    <w:tmpl w:val="DC6A6A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13370">
    <w:abstractNumId w:val="0"/>
  </w:num>
  <w:num w:numId="2" w16cid:durableId="544411165">
    <w:abstractNumId w:val="3"/>
  </w:num>
  <w:num w:numId="3" w16cid:durableId="1472750713">
    <w:abstractNumId w:val="7"/>
  </w:num>
  <w:num w:numId="4" w16cid:durableId="1257245616">
    <w:abstractNumId w:val="2"/>
  </w:num>
  <w:num w:numId="5" w16cid:durableId="987131262">
    <w:abstractNumId w:val="5"/>
  </w:num>
  <w:num w:numId="6" w16cid:durableId="421344569">
    <w:abstractNumId w:val="6"/>
  </w:num>
  <w:num w:numId="7" w16cid:durableId="1498376279">
    <w:abstractNumId w:val="4"/>
  </w:num>
  <w:num w:numId="8" w16cid:durableId="1315529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064B5"/>
    <w:rsid w:val="00040F27"/>
    <w:rsid w:val="00041809"/>
    <w:rsid w:val="00050706"/>
    <w:rsid w:val="00061248"/>
    <w:rsid w:val="000A2F82"/>
    <w:rsid w:val="000B2930"/>
    <w:rsid w:val="000C587E"/>
    <w:rsid w:val="001202BF"/>
    <w:rsid w:val="001842C6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00EC3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43F3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29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customStyle="1" w:styleId="Ttulo4Car">
    <w:name w:val="Título 4 Car"/>
    <w:basedOn w:val="Fuentedeprrafopredeter"/>
    <w:link w:val="Ttulo4"/>
    <w:uiPriority w:val="9"/>
    <w:semiHidden/>
    <w:rsid w:val="000B293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08</Words>
  <Characters>5361</Characters>
  <Application>Microsoft Office Word</Application>
  <DocSecurity>0</DocSecurity>
  <Lines>127</Lines>
  <Paragraphs>59</Paragraphs>
  <ScaleCrop>false</ScaleCrop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ARLOS . HERRERA ALMENDRA</cp:lastModifiedBy>
  <cp:revision>12</cp:revision>
  <dcterms:created xsi:type="dcterms:W3CDTF">2022-08-24T18:22:00Z</dcterms:created>
  <dcterms:modified xsi:type="dcterms:W3CDTF">2025-10-2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